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DF31C" w14:textId="77777777" w:rsidR="00C5706B" w:rsidRDefault="00C5706B" w:rsidP="00C5706B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2F41C9E" w14:textId="77777777" w:rsidR="00C5706B" w:rsidRDefault="00C5706B" w:rsidP="00C5706B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69FA89A6" w14:textId="77777777" w:rsidR="00C5706B" w:rsidRDefault="00C5706B" w:rsidP="00C5706B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4B7FA49C" w14:textId="77777777" w:rsidR="00C5706B" w:rsidRPr="00C5706B" w:rsidRDefault="00C5706B" w:rsidP="00C5706B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28843214" w14:textId="1D28168A" w:rsidR="001E2001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5943">
        <w:rPr>
          <w:rFonts w:asciiTheme="minorHAnsi" w:hAnsiTheme="minorHAnsi" w:cstheme="minorHAnsi"/>
          <w:b/>
        </w:rPr>
        <w:t xml:space="preserve">ANEXO III </w:t>
      </w:r>
      <w:bookmarkStart w:id="0" w:name="_GoBack"/>
      <w:bookmarkEnd w:id="0"/>
    </w:p>
    <w:p w14:paraId="67A24566" w14:textId="7281F6AA" w:rsidR="004A5CAF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5943">
        <w:rPr>
          <w:rFonts w:asciiTheme="minorHAnsi" w:hAnsiTheme="minorHAnsi" w:cstheme="minorHAnsi"/>
          <w:b/>
        </w:rPr>
        <w:t>FORMULÁRIO DE INSCRIÇÃO</w:t>
      </w:r>
    </w:p>
    <w:p w14:paraId="574D43ED" w14:textId="77777777" w:rsidR="004A5CAF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1762"/>
        <w:gridCol w:w="1583"/>
        <w:gridCol w:w="1241"/>
        <w:gridCol w:w="2394"/>
      </w:tblGrid>
      <w:tr w:rsidR="004A5CAF" w:rsidRPr="00E65943" w14:paraId="4079E147" w14:textId="77777777" w:rsidTr="00386E7D">
        <w:trPr>
          <w:cantSplit/>
          <w:trHeight w:val="260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CE30" w14:textId="03C35055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5943">
              <w:rPr>
                <w:rFonts w:asciiTheme="minorHAnsi" w:hAnsiTheme="minorHAnsi" w:cstheme="minorHAnsi"/>
                <w:b/>
              </w:rPr>
              <w:t xml:space="preserve">CHAMADA PÚBLICA Nº </w:t>
            </w:r>
            <w:r w:rsidR="00190158" w:rsidRPr="00E65943">
              <w:rPr>
                <w:rFonts w:asciiTheme="minorHAnsi" w:hAnsiTheme="minorHAnsi" w:cstheme="minorHAnsi"/>
              </w:rPr>
              <w:t>09.002/2025</w:t>
            </w:r>
            <w:r w:rsidRPr="00E65943">
              <w:rPr>
                <w:rFonts w:asciiTheme="minorHAnsi" w:hAnsiTheme="minorHAnsi" w:cstheme="minorHAnsi"/>
              </w:rPr>
              <w:t>-CP</w:t>
            </w:r>
            <w:r w:rsidRPr="00E65943">
              <w:rPr>
                <w:rFonts w:asciiTheme="minorHAnsi" w:hAnsiTheme="minorHAnsi" w:cstheme="minorHAnsi"/>
                <w:b/>
              </w:rPr>
              <w:t xml:space="preserve"> </w:t>
            </w:r>
            <w:r w:rsidRPr="00E65943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E65943">
              <w:rPr>
                <w:rFonts w:asciiTheme="minorHAnsi" w:hAnsiTheme="minorHAnsi" w:cstheme="minorHAnsi"/>
                <w:b/>
                <w:spacing w:val="-5"/>
              </w:rPr>
              <w:t xml:space="preserve">PARA </w:t>
            </w:r>
            <w:r w:rsidRPr="00E65943">
              <w:rPr>
                <w:rFonts w:asciiTheme="minorHAnsi" w:hAnsiTheme="minorHAnsi" w:cstheme="minorHAnsi"/>
                <w:b/>
              </w:rPr>
              <w:t xml:space="preserve">APOIO </w:t>
            </w:r>
            <w:r w:rsidRPr="00E65943">
              <w:rPr>
                <w:rFonts w:asciiTheme="minorHAnsi" w:hAnsiTheme="minorHAnsi" w:cstheme="minorHAnsi"/>
                <w:b/>
                <w:spacing w:val="-3"/>
              </w:rPr>
              <w:t xml:space="preserve">AOS GRUPOS E </w:t>
            </w:r>
            <w:r w:rsidRPr="00E65943">
              <w:rPr>
                <w:rFonts w:asciiTheme="minorHAnsi" w:hAnsiTheme="minorHAnsi" w:cstheme="minorHAnsi"/>
                <w:b/>
              </w:rPr>
              <w:t xml:space="preserve">FESTEJOS JUNINOS DE </w:t>
            </w:r>
            <w:r w:rsidRPr="00E65943">
              <w:rPr>
                <w:rFonts w:asciiTheme="minorHAnsi" w:hAnsiTheme="minorHAnsi" w:cstheme="minorHAnsi"/>
                <w:b/>
                <w:spacing w:val="-3"/>
              </w:rPr>
              <w:t xml:space="preserve">AQUIRAZ </w:t>
            </w:r>
            <w:r w:rsidRPr="00E65943">
              <w:rPr>
                <w:rFonts w:asciiTheme="minorHAnsi" w:hAnsiTheme="minorHAnsi" w:cstheme="minorHAnsi"/>
                <w:b/>
              </w:rPr>
              <w:t>- X</w:t>
            </w:r>
            <w:r w:rsidR="00190158" w:rsidRPr="00E65943">
              <w:rPr>
                <w:rFonts w:asciiTheme="minorHAnsi" w:hAnsiTheme="minorHAnsi" w:cstheme="minorHAnsi"/>
                <w:b/>
              </w:rPr>
              <w:t>I AQUIRAZ JUNINO 2025</w:t>
            </w:r>
          </w:p>
        </w:tc>
      </w:tr>
      <w:tr w:rsidR="004A5CAF" w:rsidRPr="00E65943" w14:paraId="67D0D89E" w14:textId="77777777" w:rsidTr="00386E7D">
        <w:trPr>
          <w:cantSplit/>
          <w:trHeight w:val="220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3278" w14:textId="26BA509E" w:rsidR="004A5CAF" w:rsidRPr="00E65943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65943">
              <w:rPr>
                <w:rFonts w:asciiTheme="minorHAnsi" w:hAnsiTheme="minorHAnsi" w:cstheme="minorHAnsi"/>
                <w:b/>
              </w:rPr>
              <w:t>ANEXO I</w:t>
            </w:r>
            <w:r w:rsidR="00AE1995" w:rsidRPr="00E65943">
              <w:rPr>
                <w:rFonts w:asciiTheme="minorHAnsi" w:hAnsiTheme="minorHAnsi" w:cstheme="minorHAnsi"/>
                <w:b/>
              </w:rPr>
              <w:t>II</w:t>
            </w:r>
          </w:p>
        </w:tc>
      </w:tr>
      <w:tr w:rsidR="004A5CAF" w:rsidRPr="00E65943" w14:paraId="41D8CAAA" w14:textId="77777777" w:rsidTr="00386E7D">
        <w:trPr>
          <w:cantSplit/>
          <w:trHeight w:val="220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19FC" w14:textId="77777777" w:rsidR="004A5CAF" w:rsidRPr="00E65943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  <w:b/>
              </w:rPr>
              <w:t>FORMULÁRIO PADRÃO DO EDITAL</w:t>
            </w:r>
          </w:p>
        </w:tc>
      </w:tr>
      <w:tr w:rsidR="004A5CAF" w:rsidRPr="00E65943" w14:paraId="1CA6B82E" w14:textId="77777777" w:rsidTr="00386E7D">
        <w:trPr>
          <w:cantSplit/>
          <w:trHeight w:val="220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A7BC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4A5CAF" w:rsidRPr="00E65943" w14:paraId="3B745A14" w14:textId="77777777" w:rsidTr="00386E7D">
        <w:trPr>
          <w:cantSplit/>
          <w:trHeight w:val="220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913B" w14:textId="77777777" w:rsidR="004A5CAF" w:rsidRPr="00E65943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  <w:b/>
              </w:rPr>
              <w:t>1. IDENTIFICAÇÃO DO GRUPO OU FESTIVAL JUNINO</w:t>
            </w:r>
          </w:p>
        </w:tc>
      </w:tr>
      <w:tr w:rsidR="004A5CAF" w:rsidRPr="00E65943" w14:paraId="029F15F6" w14:textId="77777777" w:rsidTr="00386E7D">
        <w:trPr>
          <w:cantSplit/>
          <w:trHeight w:val="220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7C57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proofErr w:type="gramStart"/>
            <w:r w:rsidRPr="00E65943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E65943">
              <w:rPr>
                <w:rFonts w:asciiTheme="minorHAnsi" w:hAnsiTheme="minorHAnsi" w:cstheme="minorHAnsi"/>
              </w:rPr>
              <w:t xml:space="preserve"> )  CATEGORIA QUADRILHAS JUNINAS</w:t>
            </w:r>
          </w:p>
        </w:tc>
      </w:tr>
      <w:tr w:rsidR="004A5CAF" w:rsidRPr="00E65943" w14:paraId="04D7330F" w14:textId="77777777" w:rsidTr="00386E7D">
        <w:trPr>
          <w:cantSplit/>
          <w:trHeight w:val="520"/>
        </w:trPr>
        <w:tc>
          <w:tcPr>
            <w:tcW w:w="9781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37B0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 xml:space="preserve">Grupo de Quadrilha Junina Adulto </w:t>
            </w:r>
            <w:proofErr w:type="gramStart"/>
            <w:r w:rsidRPr="00E65943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E65943">
              <w:rPr>
                <w:rFonts w:asciiTheme="minorHAnsi" w:hAnsiTheme="minorHAnsi" w:cstheme="minorHAnsi"/>
              </w:rPr>
              <w:t xml:space="preserve">   )          Grupo de Quadrilha Junina Infantil (      )                                        </w:t>
            </w:r>
          </w:p>
        </w:tc>
      </w:tr>
      <w:tr w:rsidR="004A5CAF" w:rsidRPr="00E65943" w14:paraId="2AB34AED" w14:textId="77777777" w:rsidTr="00386E7D">
        <w:trPr>
          <w:cantSplit/>
          <w:trHeight w:val="520"/>
        </w:trPr>
        <w:tc>
          <w:tcPr>
            <w:tcW w:w="9781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81F1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NOME:</w:t>
            </w:r>
          </w:p>
          <w:p w14:paraId="635BDCEE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DISTRITO:</w:t>
            </w:r>
          </w:p>
          <w:p w14:paraId="56378341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LOCALIDADE:</w:t>
            </w:r>
          </w:p>
        </w:tc>
      </w:tr>
      <w:tr w:rsidR="004A5CAF" w:rsidRPr="00E65943" w14:paraId="42E0D867" w14:textId="77777777" w:rsidTr="00386E7D">
        <w:trPr>
          <w:cantSplit/>
          <w:trHeight w:val="256"/>
        </w:trPr>
        <w:tc>
          <w:tcPr>
            <w:tcW w:w="9781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38AB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proofErr w:type="gramStart"/>
            <w:r w:rsidRPr="00E65943">
              <w:rPr>
                <w:rFonts w:asciiTheme="minorHAnsi" w:hAnsiTheme="minorHAnsi" w:cstheme="minorHAnsi"/>
              </w:rPr>
              <w:t>(  )</w:t>
            </w:r>
            <w:proofErr w:type="gramEnd"/>
            <w:r w:rsidRPr="00E65943">
              <w:rPr>
                <w:rFonts w:asciiTheme="minorHAnsi" w:hAnsiTheme="minorHAnsi" w:cstheme="minorHAnsi"/>
              </w:rPr>
              <w:t xml:space="preserve"> CATEGORIA FESTIVAIS JUNINOS </w:t>
            </w:r>
          </w:p>
        </w:tc>
      </w:tr>
      <w:tr w:rsidR="004A5CAF" w:rsidRPr="00E65943" w14:paraId="5428D66C" w14:textId="77777777" w:rsidTr="00386E7D">
        <w:trPr>
          <w:cantSplit/>
          <w:trHeight w:val="520"/>
        </w:trPr>
        <w:tc>
          <w:tcPr>
            <w:tcW w:w="9781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D0EB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 xml:space="preserve">NOME DO FESTIVAL: </w:t>
            </w:r>
          </w:p>
          <w:p w14:paraId="538D979E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DISTRITO:</w:t>
            </w:r>
          </w:p>
          <w:p w14:paraId="79FE76D7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LOCALIDADE:</w:t>
            </w:r>
          </w:p>
          <w:p w14:paraId="32220C45" w14:textId="02BD175D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PERIODO DE REA</w:t>
            </w:r>
            <w:r w:rsidR="00190158" w:rsidRPr="00E65943">
              <w:rPr>
                <w:rFonts w:asciiTheme="minorHAnsi" w:hAnsiTheme="minorHAnsi" w:cstheme="minorHAnsi"/>
              </w:rPr>
              <w:t>LIZAÇAO: Início ____/____de 2025</w:t>
            </w:r>
            <w:r w:rsidRPr="00E65943">
              <w:rPr>
                <w:rFonts w:asciiTheme="minorHAnsi" w:hAnsiTheme="minorHAnsi" w:cstheme="minorHAnsi"/>
              </w:rPr>
              <w:t xml:space="preserve">   Conclusão: ___/_____/202</w:t>
            </w:r>
            <w:r w:rsidR="00190158" w:rsidRPr="00E65943">
              <w:rPr>
                <w:rFonts w:asciiTheme="minorHAnsi" w:hAnsiTheme="minorHAnsi" w:cstheme="minorHAnsi"/>
              </w:rPr>
              <w:t>5</w:t>
            </w:r>
          </w:p>
          <w:p w14:paraId="5F3D77C6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4A5CAF" w:rsidRPr="00E65943" w14:paraId="299DE2F4" w14:textId="77777777" w:rsidTr="00386E7D">
        <w:trPr>
          <w:cantSplit/>
          <w:trHeight w:val="220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D1DD" w14:textId="77777777" w:rsidR="004A5CAF" w:rsidRPr="00E65943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  <w:b/>
              </w:rPr>
              <w:t>2. IDENTIFICAÇÃO DO(a) PROPONENTE</w:t>
            </w:r>
          </w:p>
        </w:tc>
      </w:tr>
      <w:tr w:rsidR="004A5CAF" w:rsidRPr="00E65943" w14:paraId="1533D820" w14:textId="77777777" w:rsidTr="00386E7D">
        <w:trPr>
          <w:cantSplit/>
          <w:trHeight w:val="460"/>
        </w:trPr>
        <w:tc>
          <w:tcPr>
            <w:tcW w:w="17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720D" w14:textId="77777777" w:rsidR="004A5CAF" w:rsidRPr="00E65943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  <w:b/>
              </w:rPr>
              <w:t>Pessoa Física</w:t>
            </w:r>
          </w:p>
        </w:tc>
        <w:tc>
          <w:tcPr>
            <w:tcW w:w="3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142C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4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9F57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Profissão:</w:t>
            </w:r>
          </w:p>
        </w:tc>
      </w:tr>
      <w:tr w:rsidR="004A5CAF" w:rsidRPr="00E65943" w14:paraId="1FDD8152" w14:textId="77777777" w:rsidTr="00386E7D">
        <w:trPr>
          <w:cantSplit/>
          <w:trHeight w:val="460"/>
        </w:trPr>
        <w:tc>
          <w:tcPr>
            <w:tcW w:w="1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0F6FF7F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63A3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Estado Civil:</w:t>
            </w:r>
          </w:p>
        </w:tc>
        <w:tc>
          <w:tcPr>
            <w:tcW w:w="428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160C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CPF:</w:t>
            </w:r>
          </w:p>
        </w:tc>
      </w:tr>
      <w:tr w:rsidR="004A5CAF" w:rsidRPr="00E65943" w14:paraId="2BC0432E" w14:textId="77777777" w:rsidTr="00386E7D">
        <w:trPr>
          <w:cantSplit/>
          <w:trHeight w:val="800"/>
        </w:trPr>
        <w:tc>
          <w:tcPr>
            <w:tcW w:w="1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FB6F66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93CF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Identidade / Órgão Expedidor:</w:t>
            </w:r>
          </w:p>
        </w:tc>
        <w:tc>
          <w:tcPr>
            <w:tcW w:w="428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7236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Endereço completo:</w:t>
            </w:r>
          </w:p>
        </w:tc>
      </w:tr>
      <w:tr w:rsidR="004A5CAF" w:rsidRPr="00E65943" w14:paraId="5EB3DEA2" w14:textId="77777777" w:rsidTr="00386E7D">
        <w:trPr>
          <w:cantSplit/>
          <w:trHeight w:val="460"/>
        </w:trPr>
        <w:tc>
          <w:tcPr>
            <w:tcW w:w="1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9DE1315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B82A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Cidade:</w:t>
            </w:r>
          </w:p>
        </w:tc>
        <w:tc>
          <w:tcPr>
            <w:tcW w:w="14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BEB31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UF:</w:t>
            </w:r>
          </w:p>
        </w:tc>
        <w:tc>
          <w:tcPr>
            <w:tcW w:w="285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78A9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CEP:</w:t>
            </w:r>
          </w:p>
        </w:tc>
      </w:tr>
      <w:tr w:rsidR="004A5CAF" w:rsidRPr="00E65943" w14:paraId="78894B2D" w14:textId="77777777" w:rsidTr="00386E7D">
        <w:trPr>
          <w:cantSplit/>
          <w:trHeight w:val="460"/>
        </w:trPr>
        <w:tc>
          <w:tcPr>
            <w:tcW w:w="1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570D4C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ADA9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428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FE4B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Endereço Eletrônico (E-mail):</w:t>
            </w:r>
          </w:p>
        </w:tc>
      </w:tr>
      <w:tr w:rsidR="004A5CAF" w:rsidRPr="00E65943" w14:paraId="1BAB23F0" w14:textId="77777777" w:rsidTr="00386E7D">
        <w:trPr>
          <w:cantSplit/>
          <w:trHeight w:val="460"/>
        </w:trPr>
        <w:tc>
          <w:tcPr>
            <w:tcW w:w="1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615E593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5055A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 xml:space="preserve">Conta Corrente: </w:t>
            </w:r>
          </w:p>
        </w:tc>
        <w:tc>
          <w:tcPr>
            <w:tcW w:w="17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3C71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 xml:space="preserve">Banco: </w:t>
            </w:r>
          </w:p>
        </w:tc>
        <w:tc>
          <w:tcPr>
            <w:tcW w:w="428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805C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Agência:</w:t>
            </w:r>
          </w:p>
        </w:tc>
      </w:tr>
    </w:tbl>
    <w:p w14:paraId="0F8E71DA" w14:textId="77777777" w:rsidR="004A5CAF" w:rsidRPr="00E65943" w:rsidRDefault="004A5CAF" w:rsidP="004A5CAF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1FC39FB8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66B26C7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>A. APRESENTAÇÃO</w:t>
            </w:r>
          </w:p>
          <w:p w14:paraId="65F915B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Descreva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o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que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o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rojet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ropõe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realizar</w:t>
            </w:r>
            <w:proofErr w:type="spellEnd"/>
          </w:p>
        </w:tc>
      </w:tr>
    </w:tbl>
    <w:p w14:paraId="2ED32831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74FB8DD0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75B9AB2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>B. JUSTIFICATIVA</w:t>
            </w:r>
          </w:p>
          <w:p w14:paraId="6EE8D33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E65943">
              <w:rPr>
                <w:rFonts w:asciiTheme="minorHAnsi" w:hAnsiTheme="minorHAnsi" w:cstheme="minorHAnsi"/>
              </w:rPr>
              <w:t>descrev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motivaçõ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realizaçã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E65943">
              <w:rPr>
                <w:rFonts w:asciiTheme="minorHAnsi" w:hAnsiTheme="minorHAnsi" w:cstheme="minorHAnsi"/>
              </w:rPr>
              <w:t>projet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,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importânci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E65943">
              <w:rPr>
                <w:rFonts w:asciiTheme="minorHAnsi" w:hAnsiTheme="minorHAnsi" w:cstheme="minorHAnsi"/>
              </w:rPr>
              <w:t>projet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para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comunidade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nvolvid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e 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condiçõ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favorávei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para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realizaçã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E65943">
              <w:rPr>
                <w:rFonts w:asciiTheme="minorHAnsi" w:hAnsiTheme="minorHAnsi" w:cstheme="minorHAnsi"/>
              </w:rPr>
              <w:t>mesmo</w:t>
            </w:r>
            <w:proofErr w:type="spellEnd"/>
          </w:p>
        </w:tc>
      </w:tr>
    </w:tbl>
    <w:p w14:paraId="717C649D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6190FCC8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4C2CC53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>C. OBJETIVOS, METAS E RESULTADOS ESPERADOS</w:t>
            </w:r>
          </w:p>
          <w:p w14:paraId="6C966AE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presente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o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objetiv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geral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objetiv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specífic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a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roposta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;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relacione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meta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resultad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sperad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123E7A12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p w14:paraId="01DDD039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1BDA3C2D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3589B95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lastRenderedPageBreak/>
              <w:t xml:space="preserve">D. CRONOGRAMA </w:t>
            </w:r>
          </w:p>
          <w:p w14:paraId="7F9896B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65943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ronograma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revend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as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tividade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or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xempl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: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realizaçã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oficina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urs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nsai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vent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reparaçã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os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festej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junin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e 2024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eríod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onfecçã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dereç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dorn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vestimenta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nsai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bert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presentaçõe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n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vent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junin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>)</w:t>
            </w:r>
          </w:p>
        </w:tc>
      </w:tr>
    </w:tbl>
    <w:p w14:paraId="1E435A99" w14:textId="77777777" w:rsidR="004A5CAF" w:rsidRPr="00E65943" w:rsidRDefault="004A5CAF" w:rsidP="004A5CAF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412B9695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18F767A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>E. METODOLOGIA</w:t>
            </w:r>
          </w:p>
          <w:p w14:paraId="6650B48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E65943">
              <w:rPr>
                <w:rFonts w:asciiTheme="minorHAnsi" w:hAnsiTheme="minorHAnsi" w:cstheme="minorHAnsi"/>
              </w:rPr>
              <w:t>descrev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tapa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e 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açõ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contend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nvolviment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com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comunidade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e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ocupaçã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o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spaç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públic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antes e </w:t>
            </w:r>
            <w:proofErr w:type="spellStart"/>
            <w:r w:rsidRPr="00E65943">
              <w:rPr>
                <w:rFonts w:asciiTheme="minorHAnsi" w:hAnsiTheme="minorHAnsi" w:cstheme="minorHAnsi"/>
              </w:rPr>
              <w:t>durante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festej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junin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65943">
              <w:rPr>
                <w:rFonts w:asciiTheme="minorHAnsi" w:hAnsiTheme="minorHAnsi" w:cstheme="minorHAnsi"/>
              </w:rPr>
              <w:t>outra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informaçõ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que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forem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necessárias</w:t>
            </w:r>
            <w:proofErr w:type="spellEnd"/>
          </w:p>
        </w:tc>
      </w:tr>
    </w:tbl>
    <w:p w14:paraId="403CBAA7" w14:textId="77777777" w:rsidR="004A5CAF" w:rsidRPr="00E65943" w:rsidRDefault="004A5CAF" w:rsidP="004A5CAF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618BBF42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74D1816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>F. HISTÓRICO</w:t>
            </w:r>
          </w:p>
          <w:p w14:paraId="245EBD2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E65943">
              <w:rPr>
                <w:rFonts w:asciiTheme="minorHAnsi" w:hAnsiTheme="minorHAnsi" w:cstheme="minorHAnsi"/>
              </w:rPr>
              <w:t>Históric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o Festival </w:t>
            </w:r>
            <w:proofErr w:type="spellStart"/>
            <w:r w:rsidRPr="00E65943">
              <w:rPr>
                <w:rFonts w:asciiTheme="minorHAnsi" w:hAnsiTheme="minorHAnsi" w:cstheme="minorHAnsi"/>
              </w:rPr>
              <w:t>ou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Quadrilh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detalhand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comunidade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nvolvid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</w:rPr>
              <w:t>númer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</w:rPr>
              <w:t>brincant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</w:rPr>
              <w:t>participaçõ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n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festej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junin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</w:rPr>
              <w:t>Aquiraz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e 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xperiência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que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vã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além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data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juninas</w:t>
            </w:r>
            <w:proofErr w:type="spellEnd"/>
          </w:p>
        </w:tc>
      </w:tr>
    </w:tbl>
    <w:p w14:paraId="4935405C" w14:textId="77777777" w:rsidR="004A5CAF" w:rsidRPr="00E65943" w:rsidRDefault="004A5CAF" w:rsidP="004A5CAF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460A5EC0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1AF2ED27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 xml:space="preserve">G. ANEXOS </w:t>
            </w:r>
          </w:p>
          <w:p w14:paraId="7480C1F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E65943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itar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o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que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vai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m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nex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xempl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: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urrícul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roqui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etc.)</w:t>
            </w:r>
          </w:p>
          <w:p w14:paraId="0A9D0D0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16E1B9FA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p w14:paraId="6CA87792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p w14:paraId="16000E62" w14:textId="1F8841F9" w:rsidR="004A5CAF" w:rsidRPr="00E65943" w:rsidRDefault="004A5CAF" w:rsidP="004A5CAF">
      <w:pPr>
        <w:jc w:val="right"/>
        <w:rPr>
          <w:rFonts w:asciiTheme="minorHAnsi" w:hAnsiTheme="minorHAnsi" w:cstheme="minorHAnsi"/>
          <w:bCs/>
        </w:rPr>
      </w:pPr>
      <w:proofErr w:type="spellStart"/>
      <w:r w:rsidRPr="00E65943">
        <w:rPr>
          <w:rFonts w:asciiTheme="minorHAnsi" w:hAnsiTheme="minorHAnsi" w:cstheme="minorHAnsi"/>
          <w:bCs/>
        </w:rPr>
        <w:t>Aquiraz</w:t>
      </w:r>
      <w:proofErr w:type="spellEnd"/>
      <w:r w:rsidRPr="00E65943">
        <w:rPr>
          <w:rFonts w:asciiTheme="minorHAnsi" w:hAnsiTheme="minorHAnsi" w:cstheme="minorHAnsi"/>
          <w:bCs/>
        </w:rPr>
        <w:t>, _____/_____de 202</w:t>
      </w:r>
      <w:r w:rsidR="001663ED" w:rsidRPr="00E65943">
        <w:rPr>
          <w:rFonts w:asciiTheme="minorHAnsi" w:hAnsiTheme="minorHAnsi" w:cstheme="minorHAnsi"/>
          <w:bCs/>
        </w:rPr>
        <w:t>5</w:t>
      </w:r>
    </w:p>
    <w:p w14:paraId="1B348046" w14:textId="77777777" w:rsidR="004A5CAF" w:rsidRPr="00E65943" w:rsidRDefault="004A5CAF" w:rsidP="004A5CAF">
      <w:pPr>
        <w:jc w:val="center"/>
        <w:rPr>
          <w:rFonts w:asciiTheme="minorHAnsi" w:hAnsiTheme="minorHAnsi" w:cstheme="minorHAnsi"/>
          <w:b/>
        </w:rPr>
      </w:pPr>
    </w:p>
    <w:p w14:paraId="4829B986" w14:textId="77777777" w:rsidR="004A5CAF" w:rsidRPr="00E65943" w:rsidRDefault="004A5CAF" w:rsidP="004A5CAF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E65943">
        <w:rPr>
          <w:rFonts w:asciiTheme="minorHAnsi" w:hAnsiTheme="minorHAnsi" w:cstheme="minorHAnsi"/>
          <w:b/>
          <w:bCs/>
        </w:rPr>
        <w:t>Assinatura</w:t>
      </w:r>
      <w:proofErr w:type="spellEnd"/>
      <w:r w:rsidRPr="00E65943">
        <w:rPr>
          <w:rFonts w:asciiTheme="minorHAnsi" w:hAnsiTheme="minorHAnsi" w:cstheme="minorHAnsi"/>
          <w:b/>
          <w:bCs/>
        </w:rPr>
        <w:t xml:space="preserve"> do (a) </w:t>
      </w:r>
      <w:proofErr w:type="spellStart"/>
      <w:r w:rsidRPr="00E65943">
        <w:rPr>
          <w:rFonts w:asciiTheme="minorHAnsi" w:hAnsiTheme="minorHAnsi" w:cstheme="minorHAnsi"/>
          <w:b/>
          <w:bCs/>
        </w:rPr>
        <w:t>proponente</w:t>
      </w:r>
      <w:proofErr w:type="spellEnd"/>
    </w:p>
    <w:p w14:paraId="03BF1716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4E54C7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BB2F77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BCBD38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7F2A2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81E068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38ACA86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88613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106D32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DDF33E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6D7936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73F299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D2A744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0BB57A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1F752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7DECCF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96ABBA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EAD18C2" w14:textId="77777777" w:rsidR="004A5CAF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3F70C5D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7A2336A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49B2500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E75362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B769D08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733237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65E68B8" w14:textId="77777777" w:rsidR="00DF30CD" w:rsidRPr="00DF30CD" w:rsidRDefault="00DF30CD" w:rsidP="005154A0">
      <w:pPr>
        <w:tabs>
          <w:tab w:val="left" w:pos="776"/>
        </w:tabs>
        <w:rPr>
          <w:rFonts w:ascii="Arial Nova" w:hAnsi="Arial Nova"/>
          <w:b/>
          <w:sz w:val="24"/>
          <w:szCs w:val="24"/>
          <w:lang w:val="pt-BR"/>
        </w:rPr>
      </w:pPr>
    </w:p>
    <w:sectPr w:rsidR="00DF30CD" w:rsidRPr="00DF30CD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B9AE6" w14:textId="77777777" w:rsidR="00C33A0E" w:rsidRDefault="00C33A0E" w:rsidP="00BA3379">
      <w:r>
        <w:separator/>
      </w:r>
    </w:p>
  </w:endnote>
  <w:endnote w:type="continuationSeparator" w:id="0">
    <w:p w14:paraId="64013FDE" w14:textId="77777777" w:rsidR="00C33A0E" w:rsidRDefault="00C33A0E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A72218" w:rsidRDefault="00A72218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73CC0" w14:textId="77777777" w:rsidR="00C33A0E" w:rsidRDefault="00C33A0E" w:rsidP="00BA3379">
      <w:r>
        <w:separator/>
      </w:r>
    </w:p>
  </w:footnote>
  <w:footnote w:type="continuationSeparator" w:id="0">
    <w:p w14:paraId="1E6375E9" w14:textId="77777777" w:rsidR="00C33A0E" w:rsidRDefault="00C33A0E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154A0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2D76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60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3A0E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3F97-65B5-4729-8866-6EBD41BF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5-02-10T13:52:00Z</cp:lastPrinted>
  <dcterms:created xsi:type="dcterms:W3CDTF">2025-03-20T14:49:00Z</dcterms:created>
  <dcterms:modified xsi:type="dcterms:W3CDTF">2025-03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